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:rsidTr="00034F63">
        <w:tc>
          <w:tcPr>
            <w:tcW w:w="4644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F77E6C" w:rsidRPr="00034F63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="005000A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77E6C" w:rsidRPr="00034F63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к Решению ХХХ</w:t>
            </w:r>
            <w:r w:rsidRPr="00034F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4F63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4F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4F63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6C" w:rsidRPr="00926DBB" w:rsidRDefault="005000AE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тации</w:t>
      </w:r>
      <w:r w:rsidR="00F77E6C">
        <w:rPr>
          <w:rFonts w:ascii="Times New Roman" w:hAnsi="Times New Roman"/>
          <w:b/>
          <w:sz w:val="28"/>
          <w:szCs w:val="28"/>
        </w:rPr>
        <w:t xml:space="preserve"> бюджетам поселений на </w:t>
      </w:r>
      <w:r>
        <w:rPr>
          <w:rFonts w:ascii="Times New Roman" w:hAnsi="Times New Roman"/>
          <w:b/>
          <w:sz w:val="28"/>
          <w:szCs w:val="28"/>
        </w:rPr>
        <w:t>поддержку мер по обеспечению сбалансированности бюджетов поселений</w:t>
      </w:r>
      <w:r w:rsidR="00F77E6C">
        <w:rPr>
          <w:rFonts w:ascii="Times New Roman" w:hAnsi="Times New Roman"/>
          <w:b/>
          <w:sz w:val="28"/>
          <w:szCs w:val="28"/>
        </w:rPr>
        <w:t xml:space="preserve"> на 2015 год</w:t>
      </w: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F77E6C" w:rsidRPr="00034F63" w:rsidRDefault="00DE21D1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1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82,5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50,5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,3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30,0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29,8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,6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,5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07,8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165,5</w:t>
            </w:r>
          </w:p>
        </w:tc>
      </w:tr>
    </w:tbl>
    <w:p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2</w:t>
      </w:r>
    </w:p>
    <w:p w:rsidR="00F77E6C" w:rsidRDefault="00F77E6C" w:rsidP="00A574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E6C" w:rsidRDefault="005000AE" w:rsidP="00A57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на поддержку мер по обеспечению сбалансированности бюджетов поселений на </w:t>
      </w:r>
      <w:r w:rsidR="00F77E6C">
        <w:rPr>
          <w:rFonts w:ascii="Times New Roman" w:hAnsi="Times New Roman"/>
          <w:b/>
          <w:sz w:val="28"/>
          <w:szCs w:val="28"/>
        </w:rPr>
        <w:t>2016-2017 годы</w:t>
      </w:r>
    </w:p>
    <w:p w:rsidR="00F77E6C" w:rsidRDefault="00F77E6C" w:rsidP="00A57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E6C" w:rsidRPr="00926DBB" w:rsidRDefault="00F77E6C" w:rsidP="00A57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1985"/>
        <w:gridCol w:w="1949"/>
      </w:tblGrid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985" w:type="dxa"/>
          </w:tcPr>
          <w:p w:rsidR="00F77E6C" w:rsidRPr="00034F63" w:rsidRDefault="00F77E6C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949" w:type="dxa"/>
          </w:tcPr>
          <w:p w:rsidR="00F77E6C" w:rsidRPr="00034F63" w:rsidRDefault="00F77E6C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,5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86,3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3,0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5,6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3,5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4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9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6,8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5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90,2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72,4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0,2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,7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,8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1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4,0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4,7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34,0</w:t>
            </w:r>
          </w:p>
        </w:tc>
      </w:tr>
      <w:tr w:rsidR="00F77E6C" w:rsidRPr="00034F63" w:rsidTr="00034F63">
        <w:tc>
          <w:tcPr>
            <w:tcW w:w="6487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1985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228,6</w:t>
            </w:r>
          </w:p>
        </w:tc>
        <w:tc>
          <w:tcPr>
            <w:tcW w:w="1949" w:type="dxa"/>
          </w:tcPr>
          <w:p w:rsidR="00F77E6C" w:rsidRPr="00034F63" w:rsidRDefault="00586725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214,5</w:t>
            </w:r>
          </w:p>
        </w:tc>
      </w:tr>
    </w:tbl>
    <w:p w:rsidR="00F77E6C" w:rsidRPr="00A27DD8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7E6C" w:rsidRPr="00A27DD8" w:rsidSect="006B240A">
      <w:footerReference w:type="default" r:id="rId8"/>
      <w:pgSz w:w="11906" w:h="16838"/>
      <w:pgMar w:top="567" w:right="567" w:bottom="851" w:left="1134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3D" w:rsidRDefault="00CF293D" w:rsidP="006B240A">
      <w:pPr>
        <w:spacing w:after="0" w:line="240" w:lineRule="auto"/>
      </w:pPr>
      <w:r>
        <w:separator/>
      </w:r>
    </w:p>
  </w:endnote>
  <w:endnote w:type="continuationSeparator" w:id="0">
    <w:p w:rsidR="00CF293D" w:rsidRDefault="00CF293D" w:rsidP="006B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0A" w:rsidRDefault="006B24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6</w:t>
    </w:r>
    <w:r>
      <w:fldChar w:fldCharType="end"/>
    </w:r>
  </w:p>
  <w:p w:rsidR="006B240A" w:rsidRDefault="006B2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3D" w:rsidRDefault="00CF293D" w:rsidP="006B240A">
      <w:pPr>
        <w:spacing w:after="0" w:line="240" w:lineRule="auto"/>
      </w:pPr>
      <w:r>
        <w:separator/>
      </w:r>
    </w:p>
  </w:footnote>
  <w:footnote w:type="continuationSeparator" w:id="0">
    <w:p w:rsidR="00CF293D" w:rsidRDefault="00CF293D" w:rsidP="006B2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34F63"/>
    <w:rsid w:val="005000AE"/>
    <w:rsid w:val="00585FBD"/>
    <w:rsid w:val="00586725"/>
    <w:rsid w:val="00593BA6"/>
    <w:rsid w:val="005D22C4"/>
    <w:rsid w:val="006B240A"/>
    <w:rsid w:val="00896D2D"/>
    <w:rsid w:val="00926DBB"/>
    <w:rsid w:val="00A27DD8"/>
    <w:rsid w:val="00A574E2"/>
    <w:rsid w:val="00AD2DD2"/>
    <w:rsid w:val="00B142FA"/>
    <w:rsid w:val="00CF293D"/>
    <w:rsid w:val="00D70CC7"/>
    <w:rsid w:val="00DE21D1"/>
    <w:rsid w:val="00F162CD"/>
    <w:rsid w:val="00F77E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240A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6B2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240A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B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2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87CB-E5BD-4AEB-8D91-6CF2AFD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13</cp:revision>
  <cp:lastPrinted>2014-11-19T10:10:00Z</cp:lastPrinted>
  <dcterms:created xsi:type="dcterms:W3CDTF">2014-11-07T13:24:00Z</dcterms:created>
  <dcterms:modified xsi:type="dcterms:W3CDTF">2014-11-19T10:10:00Z</dcterms:modified>
</cp:coreProperties>
</file>